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2B03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78510B78" w14:textId="77777777" w:rsidR="002A7B94" w:rsidRPr="00794198" w:rsidRDefault="002A7B94" w:rsidP="002A7B94">
      <w:pPr>
        <w:rPr>
          <w:sz w:val="24"/>
          <w:szCs w:val="24"/>
        </w:rPr>
      </w:pPr>
    </w:p>
    <w:p w14:paraId="583204AF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11EAA4CA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71C08C7B" w14:textId="77777777" w:rsidR="00A376BA" w:rsidRPr="00794198" w:rsidRDefault="00A376BA" w:rsidP="00A376BA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  <w:bookmarkStart w:id="0" w:name="_Toc331773962"/>
    </w:p>
    <w:p w14:paraId="02DA463F" w14:textId="77777777" w:rsidR="00A376BA" w:rsidRPr="00794198" w:rsidRDefault="00A376BA" w:rsidP="00A376BA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-344: Web Engineering</w:t>
      </w:r>
    </w:p>
    <w:p w14:paraId="0AC5803C" w14:textId="77777777" w:rsidR="00E64965" w:rsidRPr="00794198" w:rsidRDefault="00E64965" w:rsidP="00E6496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Class: </w:t>
      </w:r>
      <w:r>
        <w:rPr>
          <w:rFonts w:asciiTheme="minorHAnsi" w:hAnsiTheme="minorHAnsi" w:cstheme="majorBidi"/>
          <w:bCs/>
          <w:sz w:val="24"/>
          <w:szCs w:val="24"/>
        </w:rPr>
        <w:t>BESE-9AB</w:t>
      </w:r>
    </w:p>
    <w:p w14:paraId="55D52AC1" w14:textId="77777777" w:rsidR="00426365" w:rsidRPr="00794198" w:rsidRDefault="00426365" w:rsidP="00E6496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5444C4">
        <w:rPr>
          <w:rFonts w:asciiTheme="minorHAnsi" w:hAnsiTheme="minorHAnsi" w:cstheme="majorBidi"/>
          <w:noProof/>
          <w:sz w:val="24"/>
          <w:szCs w:val="24"/>
        </w:rPr>
        <w:t xml:space="preserve"> 1</w:t>
      </w:r>
      <w:r w:rsidR="00E64965">
        <w:rPr>
          <w:rFonts w:asciiTheme="minorHAnsi" w:hAnsiTheme="minorHAnsi" w:cstheme="majorBidi"/>
          <w:noProof/>
          <w:sz w:val="24"/>
          <w:szCs w:val="24"/>
        </w:rPr>
        <w:t>3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004DA3">
        <w:rPr>
          <w:rFonts w:asciiTheme="minorHAnsi" w:hAnsiTheme="minorHAnsi" w:cstheme="majorBidi"/>
          <w:noProof/>
          <w:sz w:val="24"/>
          <w:szCs w:val="24"/>
        </w:rPr>
        <w:t>Advanced PHP</w:t>
      </w:r>
      <w:r w:rsidR="00513537">
        <w:rPr>
          <w:rFonts w:asciiTheme="minorHAnsi" w:hAnsiTheme="minorHAnsi" w:cstheme="majorBidi"/>
          <w:noProof/>
          <w:sz w:val="24"/>
          <w:szCs w:val="24"/>
        </w:rPr>
        <w:t xml:space="preserve"> </w:t>
      </w:r>
    </w:p>
    <w:p w14:paraId="6DD61E58" w14:textId="77777777" w:rsidR="002A7B94" w:rsidRPr="00794198" w:rsidRDefault="002A7B94" w:rsidP="002A7B94">
      <w:pPr>
        <w:rPr>
          <w:sz w:val="24"/>
          <w:szCs w:val="24"/>
        </w:rPr>
      </w:pPr>
    </w:p>
    <w:p w14:paraId="4A570AA2" w14:textId="77777777" w:rsidR="00A376BA" w:rsidRPr="00794198" w:rsidRDefault="00A376BA" w:rsidP="00E6496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E64965">
        <w:rPr>
          <w:rFonts w:asciiTheme="minorHAnsi" w:hAnsiTheme="minorHAnsi" w:cstheme="majorBidi"/>
          <w:b/>
          <w:sz w:val="24"/>
          <w:szCs w:val="24"/>
        </w:rPr>
        <w:t>January</w:t>
      </w:r>
      <w:r w:rsidR="009651E5">
        <w:rPr>
          <w:rFonts w:asciiTheme="minorHAnsi" w:hAnsiTheme="minorHAnsi" w:cstheme="majorBidi"/>
          <w:b/>
          <w:sz w:val="24"/>
          <w:szCs w:val="24"/>
        </w:rPr>
        <w:t xml:space="preserve"> 0</w:t>
      </w:r>
      <w:r w:rsidR="00E64965">
        <w:rPr>
          <w:rFonts w:asciiTheme="minorHAnsi" w:hAnsiTheme="minorHAnsi" w:cstheme="majorBidi"/>
          <w:b/>
          <w:sz w:val="24"/>
          <w:szCs w:val="24"/>
        </w:rPr>
        <w:t>7</w:t>
      </w:r>
      <w:r w:rsidR="00E77112">
        <w:rPr>
          <w:rFonts w:asciiTheme="minorHAnsi" w:hAnsiTheme="minorHAnsi" w:cstheme="majorBidi"/>
          <w:b/>
          <w:sz w:val="24"/>
          <w:szCs w:val="24"/>
        </w:rPr>
        <w:t>, 2020</w:t>
      </w:r>
    </w:p>
    <w:p w14:paraId="083FBBA7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100E9E22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1BD53520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5D63DDFF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5B486384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031E9DAB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48934D03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55FE4628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16D643C0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345049CA" w14:textId="160D3896" w:rsidR="002A49CC" w:rsidRPr="002A49CC" w:rsidRDefault="002A49CC" w:rsidP="00E64965">
      <w:pPr>
        <w:pStyle w:val="Heading1"/>
        <w:jc w:val="center"/>
        <w:rPr>
          <w:color w:val="FF0000"/>
          <w:sz w:val="46"/>
          <w:szCs w:val="46"/>
        </w:rPr>
      </w:pPr>
      <w:r w:rsidRPr="002A49CC">
        <w:rPr>
          <w:color w:val="FF0000"/>
          <w:sz w:val="46"/>
          <w:szCs w:val="46"/>
        </w:rPr>
        <w:lastRenderedPageBreak/>
        <w:t>Ahmed Hassan Ismail – B</w:t>
      </w:r>
      <w:bookmarkStart w:id="2" w:name="_GoBack"/>
      <w:bookmarkEnd w:id="2"/>
      <w:r w:rsidRPr="002A49CC">
        <w:rPr>
          <w:color w:val="FF0000"/>
          <w:sz w:val="46"/>
          <w:szCs w:val="46"/>
        </w:rPr>
        <w:t>ESE-9B – 237897</w:t>
      </w:r>
    </w:p>
    <w:p w14:paraId="34F1E0B6" w14:textId="726553E4" w:rsidR="001C7822" w:rsidRPr="00794198" w:rsidRDefault="005444C4" w:rsidP="00E6496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Lab 1</w:t>
      </w:r>
      <w:r w:rsidR="00E64965">
        <w:rPr>
          <w:rFonts w:asciiTheme="minorHAnsi" w:hAnsiTheme="minorHAnsi"/>
          <w:sz w:val="24"/>
          <w:szCs w:val="24"/>
          <w:u w:val="single"/>
        </w:rPr>
        <w:t>3</w:t>
      </w:r>
      <w:r w:rsidR="001C7822" w:rsidRPr="00794198">
        <w:rPr>
          <w:rFonts w:asciiTheme="minorHAnsi" w:hAnsiTheme="minorHAnsi"/>
          <w:sz w:val="24"/>
          <w:szCs w:val="24"/>
          <w:u w:val="single"/>
        </w:rPr>
        <w:t>:</w:t>
      </w:r>
      <w:r w:rsidR="00444055">
        <w:rPr>
          <w:rFonts w:asciiTheme="minorHAnsi" w:hAnsiTheme="minorHAnsi"/>
          <w:sz w:val="24"/>
          <w:szCs w:val="24"/>
          <w:u w:val="single"/>
        </w:rPr>
        <w:t xml:space="preserve"> </w:t>
      </w:r>
      <w:r w:rsidR="00004DA3">
        <w:rPr>
          <w:rFonts w:asciiTheme="minorHAnsi" w:hAnsiTheme="minorHAnsi"/>
          <w:sz w:val="24"/>
          <w:szCs w:val="24"/>
          <w:u w:val="single"/>
        </w:rPr>
        <w:t xml:space="preserve">Advanced </w:t>
      </w:r>
      <w:r>
        <w:rPr>
          <w:rFonts w:asciiTheme="minorHAnsi" w:hAnsiTheme="minorHAnsi"/>
          <w:sz w:val="24"/>
          <w:szCs w:val="24"/>
          <w:u w:val="single"/>
        </w:rPr>
        <w:t xml:space="preserve">PHP </w:t>
      </w:r>
    </w:p>
    <w:p w14:paraId="3E46764A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3034DC5C" w14:textId="77777777" w:rsidR="000E73B7" w:rsidRPr="00794198" w:rsidRDefault="005444C4" w:rsidP="00004D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P is a widely used </w:t>
      </w:r>
      <w:proofErr w:type="gramStart"/>
      <w:r>
        <w:rPr>
          <w:sz w:val="24"/>
          <w:szCs w:val="24"/>
        </w:rPr>
        <w:t>server side</w:t>
      </w:r>
      <w:proofErr w:type="gramEnd"/>
      <w:r>
        <w:rPr>
          <w:sz w:val="24"/>
          <w:szCs w:val="24"/>
        </w:rPr>
        <w:t xml:space="preserve"> scripting language for web development. During lectures, students have learned </w:t>
      </w:r>
      <w:r w:rsidR="00004DA3">
        <w:rPr>
          <w:sz w:val="24"/>
          <w:szCs w:val="24"/>
        </w:rPr>
        <w:t>advanced</w:t>
      </w:r>
      <w:r>
        <w:rPr>
          <w:sz w:val="24"/>
          <w:szCs w:val="24"/>
        </w:rPr>
        <w:t xml:space="preserve"> concepts of PHP</w:t>
      </w:r>
      <w:r w:rsidR="00004DA3">
        <w:rPr>
          <w:sz w:val="24"/>
          <w:szCs w:val="24"/>
        </w:rPr>
        <w:t xml:space="preserve"> such as form handling, working with database to retrieve, update, and delete records, and working with stored procedures and functions.</w:t>
      </w:r>
      <w:r>
        <w:rPr>
          <w:sz w:val="24"/>
          <w:szCs w:val="24"/>
        </w:rPr>
        <w:t xml:space="preserve"> Students will practically get in-depth practical knowledge of the </w:t>
      </w:r>
      <w:r w:rsidR="00004DA3">
        <w:rPr>
          <w:sz w:val="24"/>
          <w:szCs w:val="24"/>
        </w:rPr>
        <w:t>advanced</w:t>
      </w:r>
      <w:r>
        <w:rPr>
          <w:sz w:val="24"/>
          <w:szCs w:val="24"/>
        </w:rPr>
        <w:t xml:space="preserve"> PHP concepts in this lab.</w:t>
      </w:r>
    </w:p>
    <w:p w14:paraId="76F68957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6AFFB93A" w14:textId="77777777" w:rsidR="004177DC" w:rsidRPr="00794198" w:rsidRDefault="000E1EB5" w:rsidP="00004DA3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</w:t>
      </w:r>
      <w:r w:rsidR="00B521DB" w:rsidRPr="00794198">
        <w:rPr>
          <w:sz w:val="24"/>
          <w:szCs w:val="24"/>
        </w:rPr>
        <w:t>hel</w:t>
      </w:r>
      <w:r w:rsidR="00D01183">
        <w:rPr>
          <w:sz w:val="24"/>
          <w:szCs w:val="24"/>
        </w:rPr>
        <w:t xml:space="preserve">ping </w:t>
      </w:r>
      <w:r w:rsidR="00B521DB" w:rsidRPr="00794198">
        <w:rPr>
          <w:sz w:val="24"/>
          <w:szCs w:val="24"/>
        </w:rPr>
        <w:t xml:space="preserve">students </w:t>
      </w:r>
      <w:r w:rsidR="00D01183">
        <w:rPr>
          <w:sz w:val="24"/>
          <w:szCs w:val="24"/>
        </w:rPr>
        <w:t xml:space="preserve">to familiarize themselves with </w:t>
      </w:r>
      <w:r w:rsidR="005444C4">
        <w:rPr>
          <w:sz w:val="24"/>
          <w:szCs w:val="24"/>
        </w:rPr>
        <w:t xml:space="preserve">the </w:t>
      </w:r>
      <w:r w:rsidR="00C40944">
        <w:rPr>
          <w:sz w:val="24"/>
          <w:szCs w:val="24"/>
        </w:rPr>
        <w:t xml:space="preserve">usage of </w:t>
      </w:r>
      <w:r w:rsidR="005444C4">
        <w:rPr>
          <w:sz w:val="24"/>
          <w:szCs w:val="24"/>
        </w:rPr>
        <w:t xml:space="preserve">PHP to control dynamic and </w:t>
      </w:r>
      <w:proofErr w:type="gramStart"/>
      <w:r w:rsidR="005444C4">
        <w:rPr>
          <w:sz w:val="24"/>
          <w:szCs w:val="24"/>
        </w:rPr>
        <w:t>server side</w:t>
      </w:r>
      <w:proofErr w:type="gramEnd"/>
      <w:r w:rsidR="005444C4">
        <w:rPr>
          <w:sz w:val="24"/>
          <w:szCs w:val="24"/>
        </w:rPr>
        <w:t xml:space="preserve"> behavior of a web site</w:t>
      </w:r>
      <w:r w:rsidR="00004DA3">
        <w:rPr>
          <w:sz w:val="24"/>
          <w:szCs w:val="24"/>
        </w:rPr>
        <w:t xml:space="preserve"> by means of communication with relational databases</w:t>
      </w:r>
      <w:r w:rsidR="005444C4">
        <w:rPr>
          <w:sz w:val="24"/>
          <w:szCs w:val="24"/>
        </w:rPr>
        <w:t xml:space="preserve">. </w:t>
      </w:r>
      <w:r w:rsidR="00C40944">
        <w:rPr>
          <w:sz w:val="24"/>
          <w:szCs w:val="24"/>
        </w:rPr>
        <w:t xml:space="preserve"> Students will develop </w:t>
      </w:r>
      <w:r w:rsidR="00004DA3">
        <w:rPr>
          <w:sz w:val="24"/>
          <w:szCs w:val="24"/>
        </w:rPr>
        <w:t xml:space="preserve">a </w:t>
      </w:r>
      <w:r w:rsidR="00C40944">
        <w:rPr>
          <w:sz w:val="24"/>
          <w:szCs w:val="24"/>
        </w:rPr>
        <w:t xml:space="preserve">small </w:t>
      </w:r>
      <w:r w:rsidR="005444C4">
        <w:rPr>
          <w:sz w:val="24"/>
          <w:szCs w:val="24"/>
        </w:rPr>
        <w:t xml:space="preserve">PHP </w:t>
      </w:r>
      <w:r w:rsidR="00004DA3">
        <w:rPr>
          <w:sz w:val="24"/>
          <w:szCs w:val="24"/>
        </w:rPr>
        <w:t>application</w:t>
      </w:r>
      <w:r w:rsidR="00C40944">
        <w:rPr>
          <w:sz w:val="24"/>
          <w:szCs w:val="24"/>
        </w:rPr>
        <w:t xml:space="preserve"> </w:t>
      </w:r>
      <w:r w:rsidR="00004DA3">
        <w:rPr>
          <w:sz w:val="24"/>
          <w:szCs w:val="24"/>
        </w:rPr>
        <w:t>through which they will interact with a database and will perform basic CRUD operations</w:t>
      </w:r>
      <w:r w:rsidR="00D01183">
        <w:rPr>
          <w:sz w:val="24"/>
          <w:szCs w:val="24"/>
        </w:rPr>
        <w:t>.</w:t>
      </w:r>
    </w:p>
    <w:p w14:paraId="6F71D230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7C997FD5" w14:textId="77777777" w:rsidR="00794198" w:rsidRPr="00794198" w:rsidRDefault="00434897" w:rsidP="00794198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94198" w:rsidRPr="00794198">
        <w:rPr>
          <w:sz w:val="24"/>
          <w:szCs w:val="24"/>
        </w:rPr>
        <w:t>otepad,</w:t>
      </w:r>
      <w:r w:rsidR="00F44675">
        <w:rPr>
          <w:sz w:val="24"/>
          <w:szCs w:val="24"/>
        </w:rPr>
        <w:t xml:space="preserve"> </w:t>
      </w:r>
      <w:proofErr w:type="spellStart"/>
      <w:r w:rsidR="00B864DB">
        <w:rPr>
          <w:sz w:val="24"/>
          <w:szCs w:val="24"/>
        </w:rPr>
        <w:t>DreamWeaver</w:t>
      </w:r>
      <w:proofErr w:type="spellEnd"/>
      <w:r w:rsidR="00F44675">
        <w:rPr>
          <w:sz w:val="24"/>
          <w:szCs w:val="24"/>
        </w:rPr>
        <w:t>,</w:t>
      </w:r>
      <w:r w:rsidR="00794198" w:rsidRPr="00794198">
        <w:rPr>
          <w:sz w:val="24"/>
          <w:szCs w:val="24"/>
        </w:rPr>
        <w:t xml:space="preserve"> browser.</w:t>
      </w:r>
    </w:p>
    <w:p w14:paraId="27CA0D16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0D64BE77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6CEB9AEB" w14:textId="77777777" w:rsidR="00434897" w:rsidRDefault="000E1EB5" w:rsidP="005444C4">
      <w:r>
        <w:t>W3Schools</w:t>
      </w:r>
      <w:r w:rsidR="00C40944">
        <w:t>:</w:t>
      </w:r>
      <w:r w:rsidR="00C40944" w:rsidRPr="00C40944">
        <w:t xml:space="preserve"> </w:t>
      </w:r>
      <w:hyperlink r:id="rId8" w:history="1">
        <w:r w:rsidR="005444C4" w:rsidRPr="00B669F5">
          <w:rPr>
            <w:rStyle w:val="Hyperlink"/>
          </w:rPr>
          <w:t>https://www.w3schools.com/php/</w:t>
        </w:r>
      </w:hyperlink>
      <w:r w:rsidR="005444C4">
        <w:t xml:space="preserve"> </w:t>
      </w:r>
      <w:r w:rsidR="00C40944">
        <w:t xml:space="preserve"> </w:t>
      </w:r>
      <w:hyperlink r:id="rId9" w:history="1"/>
    </w:p>
    <w:p w14:paraId="25A31259" w14:textId="77777777" w:rsidR="00CF3F4B" w:rsidRDefault="005444C4" w:rsidP="005444C4">
      <w:r>
        <w:t>PHP</w:t>
      </w:r>
      <w:r w:rsidR="00CF3F4B">
        <w:t xml:space="preserve">: </w:t>
      </w:r>
      <w:hyperlink r:id="rId10" w:history="1">
        <w:r w:rsidRPr="00B669F5">
          <w:rPr>
            <w:rStyle w:val="Hyperlink"/>
          </w:rPr>
          <w:t>www.php.net</w:t>
        </w:r>
      </w:hyperlink>
      <w:r w:rsidR="00C40944">
        <w:t xml:space="preserve"> </w:t>
      </w:r>
      <w:r w:rsidR="00CF3F4B">
        <w:t xml:space="preserve"> </w:t>
      </w:r>
    </w:p>
    <w:p w14:paraId="7C03A63D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330D5E0F" w14:textId="77777777" w:rsidR="00BD7BDD" w:rsidRPr="00BD7BDD" w:rsidRDefault="00004DA3" w:rsidP="00004DA3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D7BDD">
        <w:rPr>
          <w:rFonts w:asciiTheme="minorHAnsi" w:hAnsiTheme="minorHAnsi"/>
          <w:b/>
          <w:bCs/>
          <w:sz w:val="24"/>
          <w:szCs w:val="24"/>
        </w:rPr>
        <w:t>Note</w:t>
      </w:r>
      <w:r w:rsidR="00BD7BDD">
        <w:rPr>
          <w:rFonts w:asciiTheme="minorHAnsi" w:hAnsiTheme="minorHAnsi"/>
          <w:b/>
          <w:bCs/>
          <w:sz w:val="24"/>
          <w:szCs w:val="24"/>
        </w:rPr>
        <w:t>s</w:t>
      </w:r>
      <w:r w:rsidRPr="00BD7BDD">
        <w:rPr>
          <w:rFonts w:asciiTheme="minorHAnsi" w:hAnsiTheme="minorHAnsi"/>
          <w:b/>
          <w:bCs/>
          <w:sz w:val="24"/>
          <w:szCs w:val="24"/>
        </w:rPr>
        <w:t xml:space="preserve">: </w:t>
      </w:r>
    </w:p>
    <w:p w14:paraId="22DE2E82" w14:textId="77777777" w:rsidR="00004DA3" w:rsidRDefault="00004DA3" w:rsidP="00BD7BDD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BD7BDD">
        <w:rPr>
          <w:rFonts w:asciiTheme="minorHAnsi" w:hAnsiTheme="minorHAnsi"/>
          <w:sz w:val="24"/>
          <w:szCs w:val="24"/>
        </w:rPr>
        <w:t>Use ‘</w:t>
      </w:r>
      <w:proofErr w:type="spellStart"/>
      <w:r w:rsidRPr="00BD7BDD">
        <w:rPr>
          <w:rFonts w:asciiTheme="minorHAnsi" w:hAnsiTheme="minorHAnsi"/>
          <w:sz w:val="24"/>
          <w:szCs w:val="24"/>
        </w:rPr>
        <w:t>classicmodels.sql</w:t>
      </w:r>
      <w:proofErr w:type="spellEnd"/>
      <w:r w:rsidRPr="00BD7BDD">
        <w:rPr>
          <w:rFonts w:asciiTheme="minorHAnsi" w:hAnsiTheme="minorHAnsi"/>
          <w:sz w:val="24"/>
          <w:szCs w:val="24"/>
        </w:rPr>
        <w:t>’ and run it on phpMyAdmin to create a local database on your machine. The lab tasks are related to this database.</w:t>
      </w:r>
    </w:p>
    <w:p w14:paraId="40AAE886" w14:textId="77777777" w:rsidR="00BD7BDD" w:rsidRPr="00BD7BDD" w:rsidRDefault="00BD7BDD" w:rsidP="00D75C80">
      <w:pPr>
        <w:pStyle w:val="ListParagraph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wnload ‘php-</w:t>
      </w:r>
      <w:proofErr w:type="spellStart"/>
      <w:r>
        <w:rPr>
          <w:rFonts w:asciiTheme="minorHAnsi" w:hAnsiTheme="minorHAnsi"/>
          <w:sz w:val="24"/>
          <w:szCs w:val="24"/>
        </w:rPr>
        <w:t>crud.</w:t>
      </w:r>
      <w:r w:rsidR="00D75C80">
        <w:rPr>
          <w:rFonts w:asciiTheme="minorHAnsi" w:hAnsiTheme="minorHAnsi"/>
          <w:sz w:val="24"/>
          <w:szCs w:val="24"/>
        </w:rPr>
        <w:t>rar</w:t>
      </w:r>
      <w:proofErr w:type="spellEnd"/>
      <w:r>
        <w:rPr>
          <w:rFonts w:asciiTheme="minorHAnsi" w:hAnsiTheme="minorHAnsi"/>
          <w:sz w:val="24"/>
          <w:szCs w:val="24"/>
        </w:rPr>
        <w:t xml:space="preserve"> which </w:t>
      </w:r>
      <w:r w:rsidR="002C5E08">
        <w:rPr>
          <w:rFonts w:asciiTheme="minorHAnsi" w:hAnsiTheme="minorHAnsi"/>
          <w:sz w:val="24"/>
          <w:szCs w:val="24"/>
        </w:rPr>
        <w:t>contains</w:t>
      </w:r>
      <w:r>
        <w:rPr>
          <w:rFonts w:asciiTheme="minorHAnsi" w:hAnsiTheme="minorHAnsi"/>
          <w:sz w:val="24"/>
          <w:szCs w:val="24"/>
        </w:rPr>
        <w:t xml:space="preserve"> working examples of CRUD operations in PHP. For the examples to run correctly, you </w:t>
      </w:r>
      <w:proofErr w:type="gramStart"/>
      <w:r>
        <w:rPr>
          <w:rFonts w:asciiTheme="minorHAnsi" w:hAnsiTheme="minorHAnsi"/>
          <w:sz w:val="24"/>
          <w:szCs w:val="24"/>
        </w:rPr>
        <w:t>have to</w:t>
      </w:r>
      <w:proofErr w:type="gramEnd"/>
      <w:r>
        <w:rPr>
          <w:rFonts w:asciiTheme="minorHAnsi" w:hAnsiTheme="minorHAnsi"/>
          <w:sz w:val="24"/>
          <w:szCs w:val="24"/>
        </w:rPr>
        <w:t xml:space="preserve"> execute the ‘test</w:t>
      </w:r>
      <w:r w:rsidR="00A376BA">
        <w:rPr>
          <w:rFonts w:asciiTheme="minorHAnsi" w:hAnsiTheme="minorHAnsi"/>
          <w:sz w:val="24"/>
          <w:szCs w:val="24"/>
        </w:rPr>
        <w:t>-</w:t>
      </w:r>
      <w:proofErr w:type="spellStart"/>
      <w:r w:rsidR="00A376BA">
        <w:rPr>
          <w:rFonts w:asciiTheme="minorHAnsi" w:hAnsiTheme="minorHAnsi"/>
          <w:sz w:val="24"/>
          <w:szCs w:val="24"/>
        </w:rPr>
        <w:t>database</w:t>
      </w:r>
      <w:r>
        <w:rPr>
          <w:rFonts w:asciiTheme="minorHAnsi" w:hAnsiTheme="minorHAnsi"/>
          <w:sz w:val="24"/>
          <w:szCs w:val="24"/>
        </w:rPr>
        <w:t>.sql</w:t>
      </w:r>
      <w:proofErr w:type="spellEnd"/>
      <w:r>
        <w:rPr>
          <w:rFonts w:asciiTheme="minorHAnsi" w:hAnsiTheme="minorHAnsi"/>
          <w:sz w:val="24"/>
          <w:szCs w:val="24"/>
        </w:rPr>
        <w:t>’ file</w:t>
      </w:r>
      <w:r w:rsidR="00D75C80">
        <w:rPr>
          <w:rFonts w:asciiTheme="minorHAnsi" w:hAnsiTheme="minorHAnsi"/>
          <w:sz w:val="24"/>
          <w:szCs w:val="24"/>
        </w:rPr>
        <w:t xml:space="preserve"> under ‘</w:t>
      </w:r>
      <w:proofErr w:type="spellStart"/>
      <w:r w:rsidR="00D75C80">
        <w:rPr>
          <w:rFonts w:asciiTheme="minorHAnsi" w:hAnsiTheme="minorHAnsi"/>
          <w:sz w:val="24"/>
          <w:szCs w:val="24"/>
        </w:rPr>
        <w:t>sql</w:t>
      </w:r>
      <w:proofErr w:type="spellEnd"/>
      <w:r w:rsidR="00D75C80">
        <w:rPr>
          <w:rFonts w:asciiTheme="minorHAnsi" w:hAnsiTheme="minorHAnsi"/>
          <w:sz w:val="24"/>
          <w:szCs w:val="24"/>
        </w:rPr>
        <w:t>’ folder</w:t>
      </w:r>
      <w:r>
        <w:rPr>
          <w:rFonts w:asciiTheme="minorHAnsi" w:hAnsiTheme="minorHAnsi"/>
          <w:sz w:val="24"/>
          <w:szCs w:val="24"/>
        </w:rPr>
        <w:t xml:space="preserve"> in phpMyAdmin so that relevant databases and tables are created first.</w:t>
      </w:r>
    </w:p>
    <w:p w14:paraId="77A73877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652E1AA0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34C04D75" w14:textId="77777777" w:rsidR="00004DA3" w:rsidRDefault="005444C4" w:rsidP="00B01E08">
      <w:pPr>
        <w:jc w:val="both"/>
        <w:rPr>
          <w:rFonts w:asciiTheme="minorHAnsi" w:hAnsiTheme="minorHAnsi"/>
          <w:sz w:val="24"/>
          <w:szCs w:val="24"/>
        </w:rPr>
      </w:pPr>
      <w:r w:rsidRPr="005444C4">
        <w:rPr>
          <w:rFonts w:asciiTheme="minorHAnsi" w:hAnsiTheme="minorHAnsi"/>
          <w:sz w:val="24"/>
          <w:szCs w:val="24"/>
        </w:rPr>
        <w:t xml:space="preserve">Write a PHP script to </w:t>
      </w:r>
      <w:r w:rsidR="00004DA3">
        <w:rPr>
          <w:rFonts w:asciiTheme="minorHAnsi" w:hAnsiTheme="minorHAnsi"/>
          <w:sz w:val="24"/>
          <w:szCs w:val="24"/>
        </w:rPr>
        <w:t xml:space="preserve">display the information of the employees in tabular form. The </w:t>
      </w:r>
      <w:proofErr w:type="gramStart"/>
      <w:r w:rsidR="00004DA3">
        <w:rPr>
          <w:rFonts w:asciiTheme="minorHAnsi" w:hAnsiTheme="minorHAnsi"/>
          <w:sz w:val="24"/>
          <w:szCs w:val="24"/>
        </w:rPr>
        <w:t>employees</w:t>
      </w:r>
      <w:proofErr w:type="gramEnd"/>
      <w:r w:rsidR="00004DA3">
        <w:rPr>
          <w:rFonts w:asciiTheme="minorHAnsi" w:hAnsiTheme="minorHAnsi"/>
          <w:sz w:val="24"/>
          <w:szCs w:val="24"/>
        </w:rPr>
        <w:t xml:space="preserve"> data can be retrieved from the ‘employees’ table. For each employee you </w:t>
      </w:r>
      <w:proofErr w:type="gramStart"/>
      <w:r w:rsidR="00004DA3">
        <w:rPr>
          <w:rFonts w:asciiTheme="minorHAnsi" w:hAnsiTheme="minorHAnsi"/>
          <w:sz w:val="24"/>
          <w:szCs w:val="24"/>
        </w:rPr>
        <w:t>have to</w:t>
      </w:r>
      <w:proofErr w:type="gramEnd"/>
      <w:r w:rsidR="00004DA3">
        <w:rPr>
          <w:rFonts w:asciiTheme="minorHAnsi" w:hAnsiTheme="minorHAnsi"/>
          <w:sz w:val="24"/>
          <w:szCs w:val="24"/>
        </w:rPr>
        <w:t xml:space="preserve"> display the data as shown in the below figure.</w:t>
      </w:r>
      <w:r w:rsidR="00B01E08">
        <w:rPr>
          <w:rFonts w:asciiTheme="minorHAnsi" w:hAnsiTheme="minorHAnsi"/>
          <w:sz w:val="24"/>
          <w:szCs w:val="24"/>
        </w:rPr>
        <w:t xml:space="preserve"> </w:t>
      </w:r>
    </w:p>
    <w:p w14:paraId="50685978" w14:textId="77777777" w:rsidR="00004DA3" w:rsidRDefault="00004DA3" w:rsidP="00004DA3">
      <w:pPr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A35F47D" wp14:editId="12F14A56">
            <wp:extent cx="5943600" cy="692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33E0" w14:textId="77777777" w:rsidR="00004DA3" w:rsidRDefault="00004DA3" w:rsidP="00004DA3">
      <w:pPr>
        <w:jc w:val="both"/>
        <w:rPr>
          <w:rFonts w:asciiTheme="minorHAnsi" w:hAnsiTheme="minorHAnsi"/>
          <w:sz w:val="24"/>
          <w:szCs w:val="24"/>
        </w:rPr>
      </w:pPr>
    </w:p>
    <w:p w14:paraId="1CFBE5B4" w14:textId="77777777" w:rsidR="00B01E08" w:rsidRDefault="00B01E08" w:rsidP="00004DA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ortant Hints:</w:t>
      </w:r>
    </w:p>
    <w:p w14:paraId="06A7EF41" w14:textId="77777777" w:rsidR="00B01E08" w:rsidRDefault="00B01E08" w:rsidP="00B01E08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</w:t>
      </w:r>
      <w:proofErr w:type="gramStart"/>
      <w:r>
        <w:rPr>
          <w:rFonts w:asciiTheme="minorHAnsi" w:hAnsiTheme="minorHAnsi"/>
          <w:sz w:val="24"/>
          <w:szCs w:val="24"/>
        </w:rPr>
        <w:t>have to</w:t>
      </w:r>
      <w:proofErr w:type="gramEnd"/>
      <w:r>
        <w:rPr>
          <w:rFonts w:asciiTheme="minorHAnsi" w:hAnsiTheme="minorHAnsi"/>
          <w:sz w:val="24"/>
          <w:szCs w:val="24"/>
        </w:rPr>
        <w:t xml:space="preserve"> use a join to retrieve data of the </w:t>
      </w:r>
      <w:proofErr w:type="spellStart"/>
      <w:r>
        <w:rPr>
          <w:rFonts w:asciiTheme="minorHAnsi" w:hAnsiTheme="minorHAnsi"/>
          <w:sz w:val="24"/>
          <w:szCs w:val="24"/>
        </w:rPr>
        <w:t>reportsTo</w:t>
      </w:r>
      <w:proofErr w:type="spellEnd"/>
      <w:r>
        <w:rPr>
          <w:rFonts w:asciiTheme="minorHAnsi" w:hAnsiTheme="minorHAnsi"/>
          <w:sz w:val="24"/>
          <w:szCs w:val="24"/>
        </w:rPr>
        <w:t xml:space="preserve"> employee and the office address. </w:t>
      </w:r>
      <w:proofErr w:type="gramStart"/>
      <w:r>
        <w:rPr>
          <w:rFonts w:asciiTheme="minorHAnsi" w:hAnsiTheme="minorHAnsi"/>
          <w:sz w:val="24"/>
          <w:szCs w:val="24"/>
        </w:rPr>
        <w:t>Both of these</w:t>
      </w:r>
      <w:proofErr w:type="gramEnd"/>
      <w:r>
        <w:rPr>
          <w:rFonts w:asciiTheme="minorHAnsi" w:hAnsiTheme="minorHAnsi"/>
          <w:sz w:val="24"/>
          <w:szCs w:val="24"/>
        </w:rPr>
        <w:t xml:space="preserve"> are given in the employees table as foreign keys.</w:t>
      </w:r>
    </w:p>
    <w:p w14:paraId="73924150" w14:textId="77777777" w:rsidR="00B01E08" w:rsidRDefault="00B01E08" w:rsidP="00B01E08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B01E08">
        <w:rPr>
          <w:rFonts w:asciiTheme="minorHAnsi" w:hAnsiTheme="minorHAnsi"/>
          <w:sz w:val="24"/>
          <w:szCs w:val="24"/>
        </w:rPr>
        <w:t xml:space="preserve">The office address </w:t>
      </w:r>
      <w:r>
        <w:rPr>
          <w:rFonts w:asciiTheme="minorHAnsi" w:hAnsiTheme="minorHAnsi"/>
          <w:sz w:val="24"/>
          <w:szCs w:val="24"/>
        </w:rPr>
        <w:t>should display following</w:t>
      </w:r>
      <w:r w:rsidRPr="00B01E08">
        <w:rPr>
          <w:rFonts w:asciiTheme="minorHAnsi" w:hAnsiTheme="minorHAnsi"/>
          <w:sz w:val="24"/>
          <w:szCs w:val="24"/>
        </w:rPr>
        <w:t>: addressline1, addressline2, city, state, and country.</w:t>
      </w:r>
    </w:p>
    <w:p w14:paraId="4CE09CD0" w14:textId="77777777" w:rsidR="00B01E08" w:rsidRPr="00B01E08" w:rsidRDefault="00B01E08" w:rsidP="00B01E08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ReportTo</w:t>
      </w:r>
      <w:proofErr w:type="spellEnd"/>
      <w:r>
        <w:rPr>
          <w:rFonts w:asciiTheme="minorHAnsi" w:hAnsiTheme="minorHAnsi"/>
          <w:sz w:val="24"/>
          <w:szCs w:val="24"/>
        </w:rPr>
        <w:t xml:space="preserve"> should </w:t>
      </w:r>
      <w:proofErr w:type="gramStart"/>
      <w:r>
        <w:rPr>
          <w:rFonts w:asciiTheme="minorHAnsi" w:hAnsiTheme="minorHAnsi"/>
          <w:sz w:val="24"/>
          <w:szCs w:val="24"/>
        </w:rPr>
        <w:t>display:</w:t>
      </w:r>
      <w:proofErr w:type="gramEnd"/>
      <w:r>
        <w:rPr>
          <w:rFonts w:asciiTheme="minorHAnsi" w:hAnsiTheme="minorHAnsi"/>
          <w:sz w:val="24"/>
          <w:szCs w:val="24"/>
        </w:rPr>
        <w:t xml:space="preserve"> employee first and last name, employee job title</w:t>
      </w:r>
    </w:p>
    <w:p w14:paraId="5FECB00D" w14:textId="77777777" w:rsidR="00B01E08" w:rsidRPr="00B01E08" w:rsidRDefault="00B01E08" w:rsidP="00B01E08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162AD06C" w14:textId="77777777" w:rsidR="00F15436" w:rsidRPr="00C4646D" w:rsidRDefault="00F15436" w:rsidP="00A33ED5">
      <w:pPr>
        <w:jc w:val="both"/>
        <w:rPr>
          <w:rFonts w:asciiTheme="minorHAnsi" w:hAnsiTheme="minorHAnsi"/>
          <w:sz w:val="24"/>
          <w:szCs w:val="24"/>
        </w:rPr>
      </w:pPr>
    </w:p>
    <w:p w14:paraId="038A6FB8" w14:textId="77777777" w:rsidR="00A33ED5" w:rsidRPr="00794198" w:rsidRDefault="00A33ED5" w:rsidP="00A33ED5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Task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2</w:t>
      </w:r>
    </w:p>
    <w:p w14:paraId="70EC86F6" w14:textId="77777777" w:rsidR="00196B4D" w:rsidRDefault="00B01E08" w:rsidP="000F438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ing PHP, perform the CRUD operations </w:t>
      </w:r>
      <w:r w:rsidR="000F4381">
        <w:rPr>
          <w:rFonts w:asciiTheme="minorHAnsi" w:hAnsiTheme="minorHAnsi"/>
          <w:sz w:val="24"/>
          <w:szCs w:val="24"/>
        </w:rPr>
        <w:t>on</w:t>
      </w:r>
      <w:r>
        <w:rPr>
          <w:rFonts w:asciiTheme="minorHAnsi" w:hAnsiTheme="minorHAnsi"/>
          <w:sz w:val="24"/>
          <w:szCs w:val="24"/>
        </w:rPr>
        <w:t xml:space="preserve"> the </w:t>
      </w:r>
      <w:r w:rsidRPr="000F4381">
        <w:rPr>
          <w:rFonts w:asciiTheme="minorHAnsi" w:hAnsiTheme="minorHAnsi"/>
          <w:i/>
          <w:iCs/>
          <w:sz w:val="24"/>
          <w:szCs w:val="24"/>
          <w:u w:val="single"/>
        </w:rPr>
        <w:t>employee</w:t>
      </w:r>
      <w:r>
        <w:rPr>
          <w:rFonts w:asciiTheme="minorHAnsi" w:hAnsiTheme="minorHAnsi"/>
          <w:sz w:val="24"/>
          <w:szCs w:val="24"/>
        </w:rPr>
        <w:t xml:space="preserve"> table. This </w:t>
      </w:r>
      <w:proofErr w:type="gramStart"/>
      <w:r>
        <w:rPr>
          <w:rFonts w:asciiTheme="minorHAnsi" w:hAnsiTheme="minorHAnsi"/>
          <w:sz w:val="24"/>
          <w:szCs w:val="24"/>
        </w:rPr>
        <w:t>includes:</w:t>
      </w:r>
      <w:proofErr w:type="gramEnd"/>
      <w:r>
        <w:rPr>
          <w:rFonts w:asciiTheme="minorHAnsi" w:hAnsiTheme="minorHAnsi"/>
          <w:sz w:val="24"/>
          <w:szCs w:val="24"/>
        </w:rPr>
        <w:t xml:space="preserve"> create employee, update employee, and delete employee. You should design forms where a user can add/edit employee data and the data must be saved in the database upon submission. </w:t>
      </w:r>
    </w:p>
    <w:p w14:paraId="3D027025" w14:textId="77777777" w:rsidR="00036A82" w:rsidRPr="009E7659" w:rsidRDefault="008A254A" w:rsidP="00B01E08">
      <w:pPr>
        <w:rPr>
          <w:rFonts w:asciiTheme="minorHAnsi" w:hAnsiTheme="minorHAnsi"/>
          <w:b/>
          <w:sz w:val="24"/>
          <w:szCs w:val="24"/>
        </w:rPr>
      </w:pPr>
      <w:r w:rsidRPr="009E7659">
        <w:rPr>
          <w:rFonts w:asciiTheme="minorHAnsi" w:hAnsiTheme="minorHAnsi"/>
          <w:b/>
          <w:sz w:val="24"/>
          <w:szCs w:val="24"/>
        </w:rPr>
        <w:t>Note: Upload complete solution</w:t>
      </w:r>
      <w:r w:rsidR="003B47CA" w:rsidRPr="009E7659">
        <w:rPr>
          <w:rFonts w:asciiTheme="minorHAnsi" w:hAnsiTheme="minorHAnsi"/>
          <w:b/>
          <w:sz w:val="24"/>
          <w:szCs w:val="24"/>
        </w:rPr>
        <w:t>s</w:t>
      </w:r>
      <w:r w:rsidRPr="009E7659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Pr="009E7659">
        <w:rPr>
          <w:rFonts w:asciiTheme="minorHAnsi" w:hAnsiTheme="minorHAnsi"/>
          <w:b/>
          <w:sz w:val="24"/>
          <w:szCs w:val="24"/>
        </w:rPr>
        <w:t>css</w:t>
      </w:r>
      <w:proofErr w:type="spellEnd"/>
      <w:r w:rsidRPr="009E7659">
        <w:rPr>
          <w:rFonts w:asciiTheme="minorHAnsi" w:hAnsiTheme="minorHAnsi"/>
          <w:b/>
          <w:sz w:val="24"/>
          <w:szCs w:val="24"/>
        </w:rPr>
        <w:t xml:space="preserve">, html, </w:t>
      </w:r>
      <w:proofErr w:type="spellStart"/>
      <w:r w:rsidRPr="009E7659">
        <w:rPr>
          <w:rFonts w:asciiTheme="minorHAnsi" w:hAnsiTheme="minorHAnsi"/>
          <w:b/>
          <w:sz w:val="24"/>
          <w:szCs w:val="24"/>
        </w:rPr>
        <w:t>js</w:t>
      </w:r>
      <w:proofErr w:type="spellEnd"/>
      <w:r w:rsidR="00B01E08">
        <w:rPr>
          <w:rFonts w:asciiTheme="minorHAnsi" w:hAnsiTheme="minorHAnsi"/>
          <w:b/>
          <w:sz w:val="24"/>
          <w:szCs w:val="24"/>
        </w:rPr>
        <w:t>, php</w:t>
      </w:r>
      <w:r w:rsidRPr="009E7659">
        <w:rPr>
          <w:rFonts w:asciiTheme="minorHAnsi" w:hAnsiTheme="minorHAnsi"/>
          <w:b/>
          <w:sz w:val="24"/>
          <w:szCs w:val="24"/>
        </w:rPr>
        <w:t>) for each task in in a single zip file along with adding jQuery and screenshot</w:t>
      </w:r>
      <w:r w:rsidR="003B47CA" w:rsidRPr="009E7659">
        <w:rPr>
          <w:rFonts w:asciiTheme="minorHAnsi" w:hAnsiTheme="minorHAnsi"/>
          <w:b/>
          <w:sz w:val="24"/>
          <w:szCs w:val="24"/>
        </w:rPr>
        <w:t>s</w:t>
      </w:r>
      <w:r w:rsidRPr="009E7659">
        <w:rPr>
          <w:rFonts w:asciiTheme="minorHAnsi" w:hAnsiTheme="minorHAnsi"/>
          <w:b/>
          <w:sz w:val="24"/>
          <w:szCs w:val="24"/>
        </w:rPr>
        <w:t xml:space="preserve"> of your solution</w:t>
      </w:r>
      <w:r w:rsidR="003B47CA" w:rsidRPr="009E7659">
        <w:rPr>
          <w:rFonts w:asciiTheme="minorHAnsi" w:hAnsiTheme="minorHAnsi"/>
          <w:b/>
          <w:sz w:val="24"/>
          <w:szCs w:val="24"/>
        </w:rPr>
        <w:t>s</w:t>
      </w:r>
      <w:r w:rsidRPr="009E7659">
        <w:rPr>
          <w:rFonts w:asciiTheme="minorHAnsi" w:hAnsiTheme="minorHAnsi"/>
          <w:b/>
          <w:sz w:val="24"/>
          <w:szCs w:val="24"/>
        </w:rPr>
        <w:t xml:space="preserve"> in this word file. </w:t>
      </w:r>
    </w:p>
    <w:p w14:paraId="2195211F" w14:textId="77777777" w:rsidR="008A254A" w:rsidRPr="00794198" w:rsidRDefault="008A254A" w:rsidP="008A254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1CC5C522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1246864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1D644BF9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A28661E" w14:textId="6F7160D7" w:rsidR="006118BE" w:rsidRDefault="00D01183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1</w:t>
            </w:r>
            <w:r w:rsidR="00812BAC">
              <w:rPr>
                <w:rFonts w:asciiTheme="minorHAnsi" w:hAnsiTheme="minorHAnsi"/>
                <w:sz w:val="24"/>
                <w:szCs w:val="24"/>
              </w:rPr>
              <w:t xml:space="preserve"> cod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713535B1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?php</w:t>
            </w:r>
          </w:p>
          <w:p w14:paraId="2159A916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7B8661F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$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= "localhost";</w:t>
            </w:r>
          </w:p>
          <w:p w14:paraId="48325E6C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$username = "root";</w:t>
            </w:r>
          </w:p>
          <w:p w14:paraId="4F5D20B0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$password = "";</w:t>
            </w:r>
          </w:p>
          <w:p w14:paraId="42BBD668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$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= "organization";</w:t>
            </w:r>
          </w:p>
          <w:p w14:paraId="3B1D1EC9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6732D80A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 xml:space="preserve">$con = 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connect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$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,$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username,$password,$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;</w:t>
            </w:r>
          </w:p>
          <w:p w14:paraId="2496DB5D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4A6A4F8F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if</w:t>
            </w:r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!$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){</w:t>
            </w:r>
          </w:p>
          <w:p w14:paraId="6B7AF371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</w: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</w:r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ie(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Connection failed: ".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connect_error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));</w:t>
            </w:r>
          </w:p>
          <w:p w14:paraId="66DA35BA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}</w:t>
            </w:r>
          </w:p>
          <w:p w14:paraId="5C4C0E30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$query = "SELECT * FROM employee";</w:t>
            </w:r>
          </w:p>
          <w:p w14:paraId="6CC93DAC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$result = $con-&gt;query($query);</w:t>
            </w:r>
          </w:p>
          <w:p w14:paraId="7F4FE172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3688DD42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echo "&lt;table border=1px&gt;&l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ID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&l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Name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&l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Email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&l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Job Title&l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Emp Office Address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&l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Report To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&l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Edit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elte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/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th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3B9CF6C8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FB42D47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while ($row = $result-&gt;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fetch_</w:t>
            </w:r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assoc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 {</w:t>
            </w:r>
          </w:p>
          <w:p w14:paraId="0E39AF5F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56099A4A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</w: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echo "&lt;tr&gt;&lt;td&gt;</w:t>
            </w:r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.$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row['Id']."&lt;/td&gt;&lt;td&gt;" . $row['Name'</w:t>
            </w:r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] .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"&lt;/td&gt;&lt;td&gt;</w:t>
            </w:r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 .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$row['Email'</w:t>
            </w:r>
            <w:proofErr w:type="gram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] .</w:t>
            </w:r>
            <w:proofErr w:type="gram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"&lt;/td&gt;&lt;td&gt;".$row['Job Title']."&lt;/td&gt;&lt;td&gt;".$row['Emp Office Address']."&lt;/td&gt;&lt;td&gt;".$row['Report To']."&lt;/td&gt;&lt;td&gt;&lt;a 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'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dit.php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'&gt;Edit&lt;/a&gt; / &lt;a 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= '</w:t>
            </w:r>
            <w:proofErr w:type="spellStart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elete.php</w:t>
            </w:r>
            <w:proofErr w:type="spellEnd"/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&gt;Delete&lt;/a&gt;&lt;/td&gt;&lt;/tr&gt;";</w:t>
            </w:r>
          </w:p>
          <w:p w14:paraId="4970ED5D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}</w:t>
            </w:r>
          </w:p>
          <w:p w14:paraId="0C4ED285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echo "&lt;/table&gt;";</w:t>
            </w:r>
          </w:p>
          <w:p w14:paraId="46EEE19A" w14:textId="77777777" w:rsidR="00812BAC" w:rsidRDefault="00812BAC" w:rsidP="00812BA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color w:val="244061" w:themeColor="accent1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?&gt;</w:t>
            </w:r>
          </w:p>
          <w:p w14:paraId="03D493B7" w14:textId="77777777" w:rsidR="00812BAC" w:rsidRDefault="00812BA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AE272A7" w14:textId="77777777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1 screenshot:</w:t>
            </w:r>
          </w:p>
          <w:p w14:paraId="4C553DC5" w14:textId="18674F0C" w:rsidR="008A254A" w:rsidRDefault="00812BAC" w:rsidP="008A25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7B1BE" wp14:editId="6B7A9884">
                  <wp:extent cx="5943600" cy="1261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CC9F5" w14:textId="77777777" w:rsidR="00812BAC" w:rsidRDefault="00812BAC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7960924" w14:textId="77777777" w:rsidR="002A49CC" w:rsidRDefault="002A49C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9AF9AED" w14:textId="77777777" w:rsidR="002A49CC" w:rsidRDefault="002A49C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00B5163" w14:textId="77777777" w:rsidR="002A49CC" w:rsidRDefault="002A49C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0ECAABB7" w14:textId="77777777" w:rsidR="002A49CC" w:rsidRDefault="002A49C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40E0619D" w14:textId="77777777" w:rsidR="002A49CC" w:rsidRDefault="002A49C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53A82DD" w14:textId="77777777" w:rsidR="002A49CC" w:rsidRDefault="002A49C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A956F3D" w14:textId="77777777" w:rsidR="002A49CC" w:rsidRDefault="002A49CC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7D2F84E1" w14:textId="40BB4010" w:rsidR="008A254A" w:rsidRDefault="008A254A" w:rsidP="009E765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2:</w:t>
            </w:r>
          </w:p>
          <w:p w14:paraId="3B0078FD" w14:textId="77777777" w:rsidR="002A49CC" w:rsidRPr="00E00059" w:rsidRDefault="002A49CC" w:rsidP="002A49CC">
            <w:pPr>
              <w:pStyle w:val="ListParagraph"/>
              <w:ind w:left="0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</w:rPr>
            </w:pPr>
            <w:r w:rsidRPr="00E00059">
              <w:rPr>
                <w:rFonts w:ascii="Courier New" w:hAnsi="Courier New" w:cs="Courier New"/>
                <w:color w:val="FF0000"/>
                <w:sz w:val="28"/>
              </w:rPr>
              <w:t>DELETE</w:t>
            </w:r>
          </w:p>
          <w:p w14:paraId="1C2E4EB7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?php</w:t>
            </w:r>
          </w:p>
          <w:p w14:paraId="378E7CED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705B5DA5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= "localhost";</w:t>
            </w:r>
          </w:p>
          <w:p w14:paraId="7C248311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username = "root";</w:t>
            </w:r>
          </w:p>
          <w:p w14:paraId="1FC51465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password = "";</w:t>
            </w:r>
          </w:p>
          <w:p w14:paraId="66AC2BD9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organisation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;</w:t>
            </w:r>
          </w:p>
          <w:p w14:paraId="761B16C5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84575D6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reate connection</w:t>
            </w:r>
          </w:p>
          <w:p w14:paraId="6BC6465E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$conn =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ect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, $username, $password,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;</w:t>
            </w:r>
          </w:p>
          <w:p w14:paraId="308663C2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2EADDAA0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heck connection</w:t>
            </w:r>
          </w:p>
          <w:p w14:paraId="5EA8FB19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if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!$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) {</w:t>
            </w:r>
          </w:p>
          <w:p w14:paraId="13B5D928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ie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"Connection failed: " .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connect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rro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;</w:t>
            </w:r>
          </w:p>
          <w:p w14:paraId="632DF93D" w14:textId="3E5FCB9C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}    </w:t>
            </w: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 xml:space="preserve">  </w:t>
            </w:r>
          </w:p>
          <w:p w14:paraId="4D43F1D1" w14:textId="7C12EDF8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$result = $_GET["ID"];        </w:t>
            </w:r>
          </w:p>
          <w:p w14:paraId="42A0C427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DELETE from employee Where ID=$result";</w:t>
            </w:r>
          </w:p>
          <w:p w14:paraId="76793224" w14:textId="7D403C2D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query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conn, 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);    </w:t>
            </w:r>
          </w:p>
          <w:p w14:paraId="22859640" w14:textId="24517892" w:rsid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bCs w:val="0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?&gt;</w:t>
            </w:r>
          </w:p>
          <w:p w14:paraId="2309B589" w14:textId="66732FE7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C019698" w14:textId="4FBA2985" w:rsidR="002A49CC" w:rsidRDefault="002A49CC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D7C44F" wp14:editId="585C390E">
                  <wp:extent cx="5943600" cy="11988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550" b="1"/>
                          <a:stretch/>
                        </pic:blipFill>
                        <pic:spPr bwMode="auto">
                          <a:xfrm>
                            <a:off x="0" y="0"/>
                            <a:ext cx="5943600" cy="119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AF572" w14:textId="77777777" w:rsidR="00AB0CEF" w:rsidRDefault="00AB0CEF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18D20513" w14:textId="77777777" w:rsidR="002A49CC" w:rsidRDefault="002A49CC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073C6017" w14:textId="77777777" w:rsidR="002A49CC" w:rsidRDefault="002A49CC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8259EA9" w14:textId="77777777" w:rsidR="002A49CC" w:rsidRDefault="002A49CC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0FF08E3" w14:textId="77777777" w:rsidR="002A49CC" w:rsidRDefault="002A49CC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D4BE110" w14:textId="77777777" w:rsidR="002A49CC" w:rsidRDefault="002A49CC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7B1C4BA" w14:textId="77777777" w:rsidR="002A49CC" w:rsidRDefault="002A49CC" w:rsidP="003A163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3D5C3DEE" w14:textId="77777777" w:rsidR="002A49CC" w:rsidRPr="00E00059" w:rsidRDefault="002A49CC" w:rsidP="002A49CC">
            <w:pPr>
              <w:pStyle w:val="ListParagraph"/>
              <w:ind w:left="0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</w:rPr>
            </w:pPr>
            <w:r w:rsidRPr="00E00059">
              <w:rPr>
                <w:rFonts w:ascii="Courier New" w:hAnsi="Courier New" w:cs="Courier New"/>
                <w:color w:val="FF0000"/>
                <w:sz w:val="28"/>
              </w:rPr>
              <w:t>UPDATE</w:t>
            </w:r>
          </w:p>
          <w:p w14:paraId="400B54E3" w14:textId="77777777" w:rsidR="002A49CC" w:rsidRDefault="002A49CC" w:rsidP="002A49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FE8BD" wp14:editId="37307540">
                  <wp:extent cx="2809875" cy="26860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C9EDE" w14:textId="77777777" w:rsidR="002A49CC" w:rsidRDefault="002A49CC" w:rsidP="002A49C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86101E" wp14:editId="72A6054B">
                  <wp:extent cx="5391150" cy="14147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9295"/>
                          <a:stretch/>
                        </pic:blipFill>
                        <pic:spPr bwMode="auto">
                          <a:xfrm>
                            <a:off x="0" y="0"/>
                            <a:ext cx="5391150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5E064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5252B1C6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0BA096F4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6516B3C0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585F37CA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1894246C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49356654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38B23792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3D9CEE29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11487B1E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592FFE04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69AAF117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59DB91C0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008149AC" w14:textId="77777777" w:rsid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1700F913" w14:textId="577361F1" w:rsidR="002A49CC" w:rsidRPr="002A49CC" w:rsidRDefault="002A49CC" w:rsidP="002A49CC">
            <w:pPr>
              <w:pStyle w:val="ListParagraph"/>
              <w:jc w:val="center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proofErr w:type="spellStart"/>
            <w:r w:rsidRPr="002A49CC">
              <w:rPr>
                <w:rFonts w:ascii="Courier New" w:hAnsi="Courier New" w:cs="Courier New"/>
                <w:color w:val="FF0000"/>
                <w:sz w:val="28"/>
                <w:szCs w:val="28"/>
              </w:rPr>
              <w:t>EDIT.php</w:t>
            </w:r>
            <w:proofErr w:type="spellEnd"/>
          </w:p>
          <w:p w14:paraId="231C32CE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?php</w:t>
            </w:r>
          </w:p>
          <w:p w14:paraId="0BD5D4D1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25521072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= "localhost";</w:t>
            </w:r>
          </w:p>
          <w:p w14:paraId="584DB9EF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username = "root";</w:t>
            </w:r>
          </w:p>
          <w:p w14:paraId="38E2DB78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password = "";</w:t>
            </w:r>
          </w:p>
          <w:p w14:paraId="720A55AB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organisation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;</w:t>
            </w:r>
          </w:p>
          <w:p w14:paraId="1185817A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49C4DEA4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reate connection</w:t>
            </w:r>
          </w:p>
          <w:p w14:paraId="209E11B2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$conn =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ect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, $username, $password,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;</w:t>
            </w:r>
          </w:p>
          <w:p w14:paraId="6B19A484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51C94766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heck connection</w:t>
            </w:r>
          </w:p>
          <w:p w14:paraId="31C5002D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if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!$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) {</w:t>
            </w:r>
          </w:p>
          <w:p w14:paraId="6DA49C4E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ie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"Connection failed: " .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connect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rro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;</w:t>
            </w:r>
          </w:p>
          <w:p w14:paraId="5F0D53FF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}</w:t>
            </w:r>
          </w:p>
          <w:p w14:paraId="1D5C3AA0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7641CF8F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55C48D12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$result = $_GET["ID"];</w:t>
            </w:r>
          </w:p>
          <w:p w14:paraId="7064C992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</w:t>
            </w:r>
          </w:p>
          <w:p w14:paraId="6595E4AA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UPDATE RECORD";</w:t>
            </w:r>
          </w:p>
          <w:p w14:paraId="42724D10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36032998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 DATA Of EMPLOYEE: $data";</w:t>
            </w:r>
          </w:p>
          <w:p w14:paraId="325F6A56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SELECT * FROM employee where ID=$result";</w:t>
            </w:r>
          </w:p>
          <w:p w14:paraId="117F2EFA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result=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query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$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,$</w:t>
            </w:r>
            <w:proofErr w:type="spellStart"/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;</w:t>
            </w:r>
          </w:p>
          <w:p w14:paraId="5739D61B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60D7A6DE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4C29836A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$row =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fetch_assoc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query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$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,$</w:t>
            </w:r>
            <w:proofErr w:type="spellStart"/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;</w:t>
            </w:r>
          </w:p>
          <w:p w14:paraId="6FA36181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</w:t>
            </w:r>
          </w:p>
          <w:p w14:paraId="69E0968F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</w:t>
            </w:r>
          </w:p>
          <w:p w14:paraId="67FCE029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html&gt;";</w:t>
            </w:r>
          </w:p>
          <w:p w14:paraId="6B307A88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body&gt;";</w:t>
            </w:r>
          </w:p>
          <w:p w14:paraId="3DD993FD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form action='update2.php' method='get'&gt;";</w:t>
            </w:r>
          </w:p>
          <w:p w14:paraId="5F0F2FFE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Name: &lt;input type='text' name='name' value=". $row['Name'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] .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 &gt;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64B1105E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77CDD1F8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Email:&lt;input type='email' name='email' value=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 .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row['Email']. " &gt;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2DFCFF8C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5DE4596D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 Job Title: &lt;input type='text' name='JT' value=". $row['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JobTitl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] .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  &gt;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1C4793F3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01039398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 Address: &lt;input type='text' name='add' value=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 .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$row['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mpOffAdd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] .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  &gt;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0141D82F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560F2BC3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 Report to: &lt;input type='text' name='RT' value=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 .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$row['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ReportTo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] .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" &gt;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1F0EAF05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lastRenderedPageBreak/>
              <w:t>echo "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115D0F83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input type='submit'&gt;";</w:t>
            </w:r>
          </w:p>
          <w:p w14:paraId="3A28CD03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/form&gt;"</w:t>
            </w:r>
          </w:p>
          <w:p w14:paraId="4A4DBD50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/body&gt;";</w:t>
            </w:r>
          </w:p>
          <w:p w14:paraId="23647C02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/html&gt;";</w:t>
            </w:r>
          </w:p>
          <w:p w14:paraId="50906AB9" w14:textId="77777777" w:rsid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bCs w:val="0"/>
                <w:color w:val="244061" w:themeColor="accent1" w:themeShade="80"/>
                <w:sz w:val="20"/>
                <w:szCs w:val="20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?&gt;</w:t>
            </w:r>
          </w:p>
          <w:p w14:paraId="77F7D45A" w14:textId="77777777" w:rsid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b w:val="0"/>
                <w:bCs w:val="0"/>
                <w:color w:val="244061" w:themeColor="accent1" w:themeShade="80"/>
                <w:sz w:val="20"/>
                <w:szCs w:val="20"/>
                <w:shd w:val="clear" w:color="auto" w:fill="A6CAF0"/>
              </w:rPr>
            </w:pPr>
          </w:p>
          <w:p w14:paraId="6200D135" w14:textId="3609AB96" w:rsidR="002A49CC" w:rsidRDefault="002A49CC" w:rsidP="002A49CC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  <w:proofErr w:type="spellStart"/>
            <w:r w:rsidRPr="002A49CC">
              <w:rPr>
                <w:rFonts w:ascii="Courier New" w:hAnsi="Courier New" w:cs="Courier New"/>
                <w:color w:val="FF0000"/>
                <w:sz w:val="28"/>
                <w:szCs w:val="28"/>
              </w:rPr>
              <w:t>UPDATE.php</w:t>
            </w:r>
            <w:proofErr w:type="spellEnd"/>
          </w:p>
          <w:p w14:paraId="7577A60B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?php</w:t>
            </w:r>
          </w:p>
          <w:p w14:paraId="0A29DA21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2A1C74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= "localhost";</w:t>
            </w:r>
          </w:p>
          <w:p w14:paraId="1366DDD7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username = "root";</w:t>
            </w:r>
          </w:p>
          <w:p w14:paraId="6C593BED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password = "";</w:t>
            </w:r>
          </w:p>
          <w:p w14:paraId="365CD421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organisation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;</w:t>
            </w:r>
          </w:p>
          <w:p w14:paraId="2242D885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79793AAF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reate connection</w:t>
            </w:r>
          </w:p>
          <w:p w14:paraId="3ACD39A5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$conn =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ect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, $username, $password,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;</w:t>
            </w:r>
          </w:p>
          <w:p w14:paraId="6E294256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3FE2BD73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heck connection</w:t>
            </w:r>
          </w:p>
          <w:p w14:paraId="788AC74E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if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!$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) {</w:t>
            </w:r>
          </w:p>
          <w:p w14:paraId="7F0CF611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ie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"Connection failed: " .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connect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rro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;</w:t>
            </w:r>
          </w:p>
          <w:p w14:paraId="2F48D866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}</w:t>
            </w:r>
          </w:p>
          <w:p w14:paraId="18A27C07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2C7CCA26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4A63D0B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</w:r>
          </w:p>
          <w:p w14:paraId="724B1688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</w:t>
            </w:r>
          </w:p>
          <w:p w14:paraId="45AC4AA1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$EMPID = $_GET["id"];</w:t>
            </w:r>
          </w:p>
          <w:p w14:paraId="7DB7D9A0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$name= $_GET["name"];</w:t>
            </w:r>
          </w:p>
          <w:p w14:paraId="1124D8D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$email=$_GET["email"];</w:t>
            </w:r>
          </w:p>
          <w:p w14:paraId="4D9FAAEA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$JT=$_GET["JT"];</w:t>
            </w:r>
          </w:p>
          <w:p w14:paraId="016CA1B0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$add=$_GET["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add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];</w:t>
            </w:r>
          </w:p>
          <w:p w14:paraId="3F8385C6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$rt=$_GET["RT"];</w:t>
            </w:r>
          </w:p>
          <w:p w14:paraId="33AFD68C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if(empty($ID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{</w:t>
            </w:r>
            <w:proofErr w:type="gramEnd"/>
          </w:p>
          <w:p w14:paraId="7BC68116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9532D18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 </w:t>
            </w:r>
          </w:p>
          <w:p w14:paraId="56F5AE2F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Update `employee` set `name`='".$name."',`Email`='".$email."',`JobTitle`='".$JT."',`EmpOffAddr`='".$add."',`ReportTo`='".$rt."' Where `ID`='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.$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MPID."'";</w:t>
            </w:r>
          </w:p>
          <w:p w14:paraId="2A283152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}</w:t>
            </w:r>
          </w:p>
          <w:p w14:paraId="62F8CE02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</w:p>
          <w:p w14:paraId="7E041DE8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query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conn, 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;</w:t>
            </w:r>
          </w:p>
          <w:p w14:paraId="7EFC3ECB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</w:r>
          </w:p>
          <w:p w14:paraId="2C087488" w14:textId="7DAF5849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?&gt;</w:t>
            </w:r>
          </w:p>
          <w:p w14:paraId="4ADAD1CB" w14:textId="47AF3A87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28652875" w14:textId="4BCDDB0F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33599E06" w14:textId="10102247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55FFA5F4" w14:textId="4B8E6944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31693790" w14:textId="2C854B55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10A7C251" w14:textId="0ED64704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4D6F10A9" w14:textId="38DF03AE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5E9CED58" w14:textId="454A3F95" w:rsidR="002A49CC" w:rsidRDefault="002A49CC" w:rsidP="002A49CC">
            <w:pPr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</w:p>
          <w:p w14:paraId="4C75FF36" w14:textId="7E0CB5BF" w:rsidR="002A49CC" w:rsidRDefault="002A49CC" w:rsidP="002A49CC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E6EF81" wp14:editId="207F1064">
                  <wp:extent cx="3448050" cy="28860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5532D" w14:textId="5D289ACC" w:rsidR="002A49CC" w:rsidRDefault="002A49CC" w:rsidP="002A49CC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D20117" wp14:editId="48A279D5">
                  <wp:extent cx="5181600" cy="971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2821"/>
                          <a:stretch/>
                        </pic:blipFill>
                        <pic:spPr bwMode="auto">
                          <a:xfrm>
                            <a:off x="0" y="0"/>
                            <a:ext cx="518160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5D84E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?php</w:t>
            </w:r>
          </w:p>
          <w:p w14:paraId="6C4800D3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21548C5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= "localhost";</w:t>
            </w:r>
          </w:p>
          <w:p w14:paraId="4399092D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username = "root";</w:t>
            </w:r>
          </w:p>
          <w:p w14:paraId="6101CAD4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password = "";</w:t>
            </w:r>
          </w:p>
          <w:p w14:paraId="1CCF0BCC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organization";</w:t>
            </w:r>
          </w:p>
          <w:p w14:paraId="4E04505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168B4BDD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reate connection</w:t>
            </w:r>
          </w:p>
          <w:p w14:paraId="78EA157A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$conn =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ect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erver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, $username, $password,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bNam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;</w:t>
            </w:r>
          </w:p>
          <w:p w14:paraId="4746F25D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7CCBC2B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// Check connection</w:t>
            </w:r>
          </w:p>
          <w:p w14:paraId="545B840E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if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!$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conn) {</w:t>
            </w:r>
          </w:p>
          <w:p w14:paraId="55E5DD0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die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"Connection failed: " .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connect_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rro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;</w:t>
            </w:r>
          </w:p>
          <w:p w14:paraId="6E5D74D7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}</w:t>
            </w:r>
          </w:p>
          <w:p w14:paraId="12583C64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ADD INFORMATION FOR NEW EMPLOYEE";</w:t>
            </w:r>
          </w:p>
          <w:p w14:paraId="5E118B8A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   </w:t>
            </w:r>
          </w:p>
          <w:p w14:paraId="6223045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</w:t>
            </w:r>
          </w:p>
          <w:p w14:paraId="746AB4A7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html&gt;&lt;body&gt;";</w:t>
            </w:r>
          </w:p>
          <w:p w14:paraId="3CA16134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form action='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ain.php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 method='get'&gt;";</w:t>
            </w:r>
          </w:p>
          <w:p w14:paraId="161AEF85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input type='number' name='id' value=0&gt;";</w:t>
            </w:r>
          </w:p>
          <w:p w14:paraId="22637CD0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Name: &lt;input type='text' name='name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  &gt;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5DB7F394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Email:&lt;input type='email' name='email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  &gt;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7508618F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 Job Title: &lt;input type='text' name='JT' &gt;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5D93A142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 Address: &lt;input type='text' name='add</w:t>
            </w: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'  &gt;</w:t>
            </w:r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039E59FD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 Report to: &lt;input type='text' name='RT' &gt;&lt;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b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&gt;";</w:t>
            </w:r>
          </w:p>
          <w:p w14:paraId="6CEEFFCC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lastRenderedPageBreak/>
              <w:t>echo "&lt;input type='submit'&gt;";</w:t>
            </w:r>
          </w:p>
          <w:p w14:paraId="27D81A7D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/form&gt;";</w:t>
            </w:r>
          </w:p>
          <w:p w14:paraId="287CFE1C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EMPID = $_GET["id"];</w:t>
            </w:r>
          </w:p>
          <w:p w14:paraId="5E2D43B3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name= $_GET["name"];</w:t>
            </w:r>
          </w:p>
          <w:p w14:paraId="098B0777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email=$_GET["email"];</w:t>
            </w:r>
          </w:p>
          <w:p w14:paraId="35AA271D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JT=$_GET["JT"];</w:t>
            </w:r>
          </w:p>
          <w:p w14:paraId="5BAB56EE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add=$_GET["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add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"];</w:t>
            </w:r>
          </w:p>
          <w:p w14:paraId="5732C8AB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rt=$_GET["RT"];</w:t>
            </w:r>
          </w:p>
          <w:p w14:paraId="52492AA7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5BF61D09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cho "&lt;/body&gt;&lt;/html&gt;";</w:t>
            </w:r>
          </w:p>
          <w:p w14:paraId="0BC4D058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="INSERT INTO `employee` (`Name`, `Email`, `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JobTitl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`, `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EmpOffAdd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`, `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ReportTo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`) VALUES ('".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Name."','".$Emai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."','".$ 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JobTitle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."','".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addr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."','".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ReportsTo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."')";</w:t>
            </w:r>
          </w:p>
          <w:p w14:paraId="18796CEE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5549957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proofErr w:type="gram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if(</w:t>
            </w:r>
            <w:proofErr w:type="spellStart"/>
            <w:proofErr w:type="gram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mysqli_query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($conn, $</w:t>
            </w:r>
            <w:proofErr w:type="spellStart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sql</w:t>
            </w:r>
            <w:proofErr w:type="spellEnd"/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)){</w:t>
            </w:r>
          </w:p>
          <w:p w14:paraId="198B5EE6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</w:t>
            </w: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ab/>
              <w:t>echo "ADDED";</w:t>
            </w:r>
          </w:p>
          <w:p w14:paraId="12C44B30" w14:textId="77777777" w:rsidR="002A49CC" w:rsidRPr="002A49CC" w:rsidRDefault="002A49CC" w:rsidP="002A49CC">
            <w:pPr>
              <w:shd w:val="clear" w:color="auto" w:fill="FFFFFF"/>
              <w:ind w:left="720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 xml:space="preserve">    }</w:t>
            </w:r>
          </w:p>
          <w:p w14:paraId="0F853BAB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</w:p>
          <w:p w14:paraId="054ED0B0" w14:textId="77777777" w:rsidR="002A49CC" w:rsidRPr="002A49CC" w:rsidRDefault="002A49CC" w:rsidP="002A49CC">
            <w:pPr>
              <w:shd w:val="clear" w:color="auto" w:fill="FFFFFF"/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</w:pPr>
            <w:r w:rsidRPr="002A49CC">
              <w:rPr>
                <w:rFonts w:ascii="Courier New" w:eastAsia="Times New Roman" w:hAnsi="Courier New" w:cs="Courier New"/>
                <w:color w:val="244061" w:themeColor="accent1" w:themeShade="80"/>
                <w:sz w:val="20"/>
                <w:szCs w:val="20"/>
                <w:highlight w:val="lightGray"/>
                <w:shd w:val="clear" w:color="auto" w:fill="A6CAF0"/>
              </w:rPr>
              <w:t>?&gt;</w:t>
            </w:r>
          </w:p>
          <w:p w14:paraId="79C7692F" w14:textId="77777777" w:rsidR="002A49CC" w:rsidRPr="002A49CC" w:rsidRDefault="002A49CC" w:rsidP="002A49C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</w:p>
          <w:p w14:paraId="4685FDBE" w14:textId="4F5B2DC6" w:rsidR="002A49CC" w:rsidRPr="00794198" w:rsidRDefault="002A49CC" w:rsidP="002A49CC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BC36327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01BFA4E4" w14:textId="77777777" w:rsidR="00E64965" w:rsidRPr="00794198" w:rsidRDefault="00A376BA" w:rsidP="00E64965">
      <w:pPr>
        <w:jc w:val="both"/>
        <w:rPr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</w:t>
      </w:r>
      <w:proofErr w:type="gramStart"/>
      <w:r>
        <w:rPr>
          <w:rFonts w:asciiTheme="minorHAnsi" w:hAnsiTheme="minorHAnsi"/>
          <w:sz w:val="24"/>
          <w:szCs w:val="24"/>
        </w:rPr>
        <w:t>have to</w:t>
      </w:r>
      <w:proofErr w:type="gramEnd"/>
      <w:r>
        <w:rPr>
          <w:rFonts w:asciiTheme="minorHAnsi" w:hAnsiTheme="minorHAnsi"/>
          <w:sz w:val="24"/>
          <w:szCs w:val="24"/>
        </w:rPr>
        <w:t xml:space="preserve"> present their solutions in a viva session.  </w:t>
      </w:r>
      <w:r w:rsidR="00E64965"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E64965">
        <w:rPr>
          <w:rFonts w:asciiTheme="minorHAnsi" w:hAnsiTheme="minorHAnsi"/>
          <w:sz w:val="24"/>
          <w:szCs w:val="24"/>
        </w:rPr>
        <w:t xml:space="preserve">you should contact your lab engineer Mr. Aftab Hussain by email at </w:t>
      </w:r>
      <w:hyperlink r:id="rId18" w:history="1">
        <w:r w:rsidR="00E64965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="00E64965">
        <w:rPr>
          <w:rStyle w:val="Hyperlink"/>
          <w:rFonts w:asciiTheme="minorHAnsi" w:hAnsiTheme="minorHAnsi"/>
          <w:sz w:val="24"/>
          <w:szCs w:val="24"/>
        </w:rPr>
        <w:t>.</w:t>
      </w:r>
    </w:p>
    <w:p w14:paraId="30256A83" w14:textId="77777777" w:rsidR="004456CA" w:rsidRPr="00A40FAC" w:rsidRDefault="004456CA" w:rsidP="00E6496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</w:t>
      </w:r>
    </w:p>
    <w:p w14:paraId="2673F976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9"/>
      <w:footerReference w:type="defaul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6E76" w14:textId="77777777" w:rsidR="007B480B" w:rsidRDefault="007B480B" w:rsidP="00CC0F50">
      <w:pPr>
        <w:spacing w:after="0" w:line="240" w:lineRule="auto"/>
      </w:pPr>
      <w:r>
        <w:separator/>
      </w:r>
    </w:p>
  </w:endnote>
  <w:endnote w:type="continuationSeparator" w:id="0">
    <w:p w14:paraId="7D4F51FE" w14:textId="77777777" w:rsidR="007B480B" w:rsidRDefault="007B480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E5A0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E64965" w:rsidRPr="00E64965">
      <w:rPr>
        <w:rFonts w:asciiTheme="majorHAnsi" w:hAnsiTheme="majorHAnsi"/>
        <w:noProof/>
      </w:rPr>
      <w:t>3</w:t>
    </w:r>
    <w:r w:rsidR="00170ECD">
      <w:rPr>
        <w:rFonts w:asciiTheme="majorHAnsi" w:hAnsiTheme="majorHAnsi"/>
        <w:noProof/>
      </w:rPr>
      <w:fldChar w:fldCharType="end"/>
    </w:r>
  </w:p>
  <w:p w14:paraId="33E1F202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B26" w14:textId="77777777" w:rsidR="007B480B" w:rsidRDefault="007B480B" w:rsidP="00CC0F50">
      <w:pPr>
        <w:spacing w:after="0" w:line="240" w:lineRule="auto"/>
      </w:pPr>
      <w:r>
        <w:separator/>
      </w:r>
    </w:p>
  </w:footnote>
  <w:footnote w:type="continuationSeparator" w:id="0">
    <w:p w14:paraId="496ECE6D" w14:textId="77777777" w:rsidR="007B480B" w:rsidRDefault="007B480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6552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6A20920" wp14:editId="2144E512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A6CB7D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6F7"/>
    <w:multiLevelType w:val="hybridMultilevel"/>
    <w:tmpl w:val="5D9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0AE"/>
    <w:multiLevelType w:val="hybridMultilevel"/>
    <w:tmpl w:val="5E3CA4FA"/>
    <w:lvl w:ilvl="0" w:tplc="9AC03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52D"/>
    <w:multiLevelType w:val="hybridMultilevel"/>
    <w:tmpl w:val="22347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81A10"/>
    <w:multiLevelType w:val="hybridMultilevel"/>
    <w:tmpl w:val="727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2B8F"/>
    <w:multiLevelType w:val="hybridMultilevel"/>
    <w:tmpl w:val="996C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8AA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74C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A0830"/>
    <w:multiLevelType w:val="hybridMultilevel"/>
    <w:tmpl w:val="AB184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781F"/>
    <w:multiLevelType w:val="hybridMultilevel"/>
    <w:tmpl w:val="00B2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43B0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01D05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7296C"/>
    <w:multiLevelType w:val="hybridMultilevel"/>
    <w:tmpl w:val="B2DC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4C4"/>
    <w:multiLevelType w:val="hybridMultilevel"/>
    <w:tmpl w:val="22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14A4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715FF"/>
    <w:multiLevelType w:val="hybridMultilevel"/>
    <w:tmpl w:val="FDE2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2"/>
  </w:num>
  <w:num w:numId="5">
    <w:abstractNumId w:val="17"/>
  </w:num>
  <w:num w:numId="6">
    <w:abstractNumId w:val="1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9"/>
  </w:num>
  <w:num w:numId="10">
    <w:abstractNumId w:val="16"/>
  </w:num>
  <w:num w:numId="11">
    <w:abstractNumId w:val="13"/>
  </w:num>
  <w:num w:numId="12">
    <w:abstractNumId w:val="20"/>
  </w:num>
  <w:num w:numId="13">
    <w:abstractNumId w:val="12"/>
  </w:num>
  <w:num w:numId="14">
    <w:abstractNumId w:val="28"/>
  </w:num>
  <w:num w:numId="15">
    <w:abstractNumId w:val="18"/>
  </w:num>
  <w:num w:numId="16">
    <w:abstractNumId w:val="33"/>
  </w:num>
  <w:num w:numId="17">
    <w:abstractNumId w:val="21"/>
  </w:num>
  <w:num w:numId="18">
    <w:abstractNumId w:val="0"/>
  </w:num>
  <w:num w:numId="19">
    <w:abstractNumId w:val="30"/>
  </w:num>
  <w:num w:numId="20">
    <w:abstractNumId w:val="8"/>
  </w:num>
  <w:num w:numId="21">
    <w:abstractNumId w:val="22"/>
  </w:num>
  <w:num w:numId="22">
    <w:abstractNumId w:val="6"/>
  </w:num>
  <w:num w:numId="23">
    <w:abstractNumId w:val="3"/>
  </w:num>
  <w:num w:numId="24">
    <w:abstractNumId w:val="1"/>
  </w:num>
  <w:num w:numId="25">
    <w:abstractNumId w:val="15"/>
  </w:num>
  <w:num w:numId="26">
    <w:abstractNumId w:val="9"/>
  </w:num>
  <w:num w:numId="27">
    <w:abstractNumId w:val="7"/>
  </w:num>
  <w:num w:numId="28">
    <w:abstractNumId w:val="31"/>
  </w:num>
  <w:num w:numId="29">
    <w:abstractNumId w:val="4"/>
  </w:num>
  <w:num w:numId="30">
    <w:abstractNumId w:val="26"/>
  </w:num>
  <w:num w:numId="31">
    <w:abstractNumId w:val="23"/>
  </w:num>
  <w:num w:numId="32">
    <w:abstractNumId w:val="10"/>
  </w:num>
  <w:num w:numId="33">
    <w:abstractNumId w:val="25"/>
  </w:num>
  <w:num w:numId="34">
    <w:abstractNumId w:val="32"/>
  </w:num>
  <w:num w:numId="35">
    <w:abstractNumId w:val="5"/>
  </w:num>
  <w:num w:numId="3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4DA3"/>
    <w:rsid w:val="00006342"/>
    <w:rsid w:val="000064B1"/>
    <w:rsid w:val="00006A86"/>
    <w:rsid w:val="00013809"/>
    <w:rsid w:val="000170B4"/>
    <w:rsid w:val="00021456"/>
    <w:rsid w:val="000348F7"/>
    <w:rsid w:val="0003559C"/>
    <w:rsid w:val="00036A82"/>
    <w:rsid w:val="00050991"/>
    <w:rsid w:val="0005267F"/>
    <w:rsid w:val="00053D55"/>
    <w:rsid w:val="000550D2"/>
    <w:rsid w:val="00055ECC"/>
    <w:rsid w:val="000577C7"/>
    <w:rsid w:val="00064817"/>
    <w:rsid w:val="0006555D"/>
    <w:rsid w:val="00072D93"/>
    <w:rsid w:val="000731E9"/>
    <w:rsid w:val="00075DEB"/>
    <w:rsid w:val="00076836"/>
    <w:rsid w:val="000809AE"/>
    <w:rsid w:val="00082F7F"/>
    <w:rsid w:val="0008417A"/>
    <w:rsid w:val="00086258"/>
    <w:rsid w:val="0009530C"/>
    <w:rsid w:val="000A3334"/>
    <w:rsid w:val="000A5D22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4381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49"/>
    <w:rsid w:val="00154ABA"/>
    <w:rsid w:val="001603CA"/>
    <w:rsid w:val="00163BFD"/>
    <w:rsid w:val="00170ECD"/>
    <w:rsid w:val="00176242"/>
    <w:rsid w:val="00182C34"/>
    <w:rsid w:val="001951F4"/>
    <w:rsid w:val="00196B4D"/>
    <w:rsid w:val="001A04CC"/>
    <w:rsid w:val="001A247E"/>
    <w:rsid w:val="001B0792"/>
    <w:rsid w:val="001B0AE0"/>
    <w:rsid w:val="001C29E1"/>
    <w:rsid w:val="001C3FE7"/>
    <w:rsid w:val="001C585C"/>
    <w:rsid w:val="001C748A"/>
    <w:rsid w:val="001C7822"/>
    <w:rsid w:val="001C7FCF"/>
    <w:rsid w:val="001D222C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9CC"/>
    <w:rsid w:val="002A4F2D"/>
    <w:rsid w:val="002A7B94"/>
    <w:rsid w:val="002B1B1F"/>
    <w:rsid w:val="002B2027"/>
    <w:rsid w:val="002C58B3"/>
    <w:rsid w:val="002C5E08"/>
    <w:rsid w:val="002D27ED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16C06"/>
    <w:rsid w:val="0032132F"/>
    <w:rsid w:val="00321ADC"/>
    <w:rsid w:val="003220A0"/>
    <w:rsid w:val="00326917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163A"/>
    <w:rsid w:val="003A2A3D"/>
    <w:rsid w:val="003A5B84"/>
    <w:rsid w:val="003A6D10"/>
    <w:rsid w:val="003B30EC"/>
    <w:rsid w:val="003B3B9D"/>
    <w:rsid w:val="003B401B"/>
    <w:rsid w:val="003B47CA"/>
    <w:rsid w:val="003C68FC"/>
    <w:rsid w:val="003D097F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0768A"/>
    <w:rsid w:val="00410EAD"/>
    <w:rsid w:val="004177DC"/>
    <w:rsid w:val="00426365"/>
    <w:rsid w:val="004305B2"/>
    <w:rsid w:val="00434897"/>
    <w:rsid w:val="00434FDD"/>
    <w:rsid w:val="0044032E"/>
    <w:rsid w:val="004431A3"/>
    <w:rsid w:val="00444055"/>
    <w:rsid w:val="004455FC"/>
    <w:rsid w:val="004456CA"/>
    <w:rsid w:val="00446C21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4E75"/>
    <w:rsid w:val="004A699F"/>
    <w:rsid w:val="004A6E56"/>
    <w:rsid w:val="004B255C"/>
    <w:rsid w:val="004C226A"/>
    <w:rsid w:val="004C4F10"/>
    <w:rsid w:val="004C56B0"/>
    <w:rsid w:val="004D16FF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3537"/>
    <w:rsid w:val="00515983"/>
    <w:rsid w:val="00516182"/>
    <w:rsid w:val="00517DCF"/>
    <w:rsid w:val="005441EB"/>
    <w:rsid w:val="005444C4"/>
    <w:rsid w:val="00546724"/>
    <w:rsid w:val="005531C5"/>
    <w:rsid w:val="00560B14"/>
    <w:rsid w:val="005668B6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B6F08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B4AA7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07B1"/>
    <w:rsid w:val="007821B5"/>
    <w:rsid w:val="0078484E"/>
    <w:rsid w:val="00786812"/>
    <w:rsid w:val="00787397"/>
    <w:rsid w:val="007914F6"/>
    <w:rsid w:val="00794198"/>
    <w:rsid w:val="007B1866"/>
    <w:rsid w:val="007B4408"/>
    <w:rsid w:val="007B480B"/>
    <w:rsid w:val="007C2B9D"/>
    <w:rsid w:val="007D7167"/>
    <w:rsid w:val="007E0B6A"/>
    <w:rsid w:val="007F062B"/>
    <w:rsid w:val="007F13A2"/>
    <w:rsid w:val="007F31D2"/>
    <w:rsid w:val="00801DE7"/>
    <w:rsid w:val="0081056E"/>
    <w:rsid w:val="00812BAC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A254A"/>
    <w:rsid w:val="008B0014"/>
    <w:rsid w:val="008B0CC1"/>
    <w:rsid w:val="008B2C26"/>
    <w:rsid w:val="008B46A1"/>
    <w:rsid w:val="008B5DF8"/>
    <w:rsid w:val="008C1B12"/>
    <w:rsid w:val="008C21D6"/>
    <w:rsid w:val="008C3215"/>
    <w:rsid w:val="008D320F"/>
    <w:rsid w:val="008D6EB7"/>
    <w:rsid w:val="008E62E1"/>
    <w:rsid w:val="008E7254"/>
    <w:rsid w:val="008E75A9"/>
    <w:rsid w:val="008F0DC2"/>
    <w:rsid w:val="008F4B8C"/>
    <w:rsid w:val="009002E7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473CB"/>
    <w:rsid w:val="00960A18"/>
    <w:rsid w:val="009634B8"/>
    <w:rsid w:val="009651E5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14A1"/>
    <w:rsid w:val="009D4885"/>
    <w:rsid w:val="009D5BB2"/>
    <w:rsid w:val="009D7722"/>
    <w:rsid w:val="009E1505"/>
    <w:rsid w:val="009E256F"/>
    <w:rsid w:val="009E7659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3ED5"/>
    <w:rsid w:val="00A34D81"/>
    <w:rsid w:val="00A36E64"/>
    <w:rsid w:val="00A376BA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1BB4"/>
    <w:rsid w:val="00A87CD3"/>
    <w:rsid w:val="00A9565D"/>
    <w:rsid w:val="00A96630"/>
    <w:rsid w:val="00A96A80"/>
    <w:rsid w:val="00AB0CEF"/>
    <w:rsid w:val="00AB1ABD"/>
    <w:rsid w:val="00AC4DDC"/>
    <w:rsid w:val="00AC532A"/>
    <w:rsid w:val="00AD500F"/>
    <w:rsid w:val="00AE1456"/>
    <w:rsid w:val="00AE2635"/>
    <w:rsid w:val="00AE2855"/>
    <w:rsid w:val="00AE4F72"/>
    <w:rsid w:val="00AE5C54"/>
    <w:rsid w:val="00AE7F3E"/>
    <w:rsid w:val="00AF0106"/>
    <w:rsid w:val="00AF3247"/>
    <w:rsid w:val="00B01E08"/>
    <w:rsid w:val="00B01FA5"/>
    <w:rsid w:val="00B0398D"/>
    <w:rsid w:val="00B04882"/>
    <w:rsid w:val="00B04D3A"/>
    <w:rsid w:val="00B164CD"/>
    <w:rsid w:val="00B23C0B"/>
    <w:rsid w:val="00B27C43"/>
    <w:rsid w:val="00B41990"/>
    <w:rsid w:val="00B42D12"/>
    <w:rsid w:val="00B521DB"/>
    <w:rsid w:val="00B56EFF"/>
    <w:rsid w:val="00B63776"/>
    <w:rsid w:val="00B6451F"/>
    <w:rsid w:val="00B65B2B"/>
    <w:rsid w:val="00B66507"/>
    <w:rsid w:val="00B73278"/>
    <w:rsid w:val="00B76F2A"/>
    <w:rsid w:val="00B81AB4"/>
    <w:rsid w:val="00B833F6"/>
    <w:rsid w:val="00B834D2"/>
    <w:rsid w:val="00B864DB"/>
    <w:rsid w:val="00B914B6"/>
    <w:rsid w:val="00B918DB"/>
    <w:rsid w:val="00BA162C"/>
    <w:rsid w:val="00BA2017"/>
    <w:rsid w:val="00BA342F"/>
    <w:rsid w:val="00BB0319"/>
    <w:rsid w:val="00BC31DA"/>
    <w:rsid w:val="00BC53BE"/>
    <w:rsid w:val="00BD12D7"/>
    <w:rsid w:val="00BD27A4"/>
    <w:rsid w:val="00BD79C2"/>
    <w:rsid w:val="00BD7BDD"/>
    <w:rsid w:val="00BE2215"/>
    <w:rsid w:val="00BE344C"/>
    <w:rsid w:val="00BE3BEE"/>
    <w:rsid w:val="00BF02D2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10B9"/>
    <w:rsid w:val="00C26424"/>
    <w:rsid w:val="00C30FEB"/>
    <w:rsid w:val="00C32543"/>
    <w:rsid w:val="00C325A7"/>
    <w:rsid w:val="00C40944"/>
    <w:rsid w:val="00C4445A"/>
    <w:rsid w:val="00C44553"/>
    <w:rsid w:val="00C4646D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B7BFB"/>
    <w:rsid w:val="00CC029F"/>
    <w:rsid w:val="00CC08C7"/>
    <w:rsid w:val="00CC0F50"/>
    <w:rsid w:val="00CC11DC"/>
    <w:rsid w:val="00CC1765"/>
    <w:rsid w:val="00CC739B"/>
    <w:rsid w:val="00CD2564"/>
    <w:rsid w:val="00CD3363"/>
    <w:rsid w:val="00CD7927"/>
    <w:rsid w:val="00CE0CD3"/>
    <w:rsid w:val="00CE516F"/>
    <w:rsid w:val="00CE6249"/>
    <w:rsid w:val="00CF3F4B"/>
    <w:rsid w:val="00CF58BF"/>
    <w:rsid w:val="00CF7A15"/>
    <w:rsid w:val="00D00575"/>
    <w:rsid w:val="00D01183"/>
    <w:rsid w:val="00D037FA"/>
    <w:rsid w:val="00D04693"/>
    <w:rsid w:val="00D05A45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543F"/>
    <w:rsid w:val="00D569C4"/>
    <w:rsid w:val="00D57ED1"/>
    <w:rsid w:val="00D6248B"/>
    <w:rsid w:val="00D62A64"/>
    <w:rsid w:val="00D64E5D"/>
    <w:rsid w:val="00D6605C"/>
    <w:rsid w:val="00D66308"/>
    <w:rsid w:val="00D75A0A"/>
    <w:rsid w:val="00D75C80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C4B"/>
    <w:rsid w:val="00E44F1E"/>
    <w:rsid w:val="00E50F2C"/>
    <w:rsid w:val="00E64965"/>
    <w:rsid w:val="00E73170"/>
    <w:rsid w:val="00E73541"/>
    <w:rsid w:val="00E76470"/>
    <w:rsid w:val="00E7664D"/>
    <w:rsid w:val="00E77112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2C82"/>
    <w:rsid w:val="00F03414"/>
    <w:rsid w:val="00F03778"/>
    <w:rsid w:val="00F15436"/>
    <w:rsid w:val="00F17068"/>
    <w:rsid w:val="00F25ECE"/>
    <w:rsid w:val="00F2688B"/>
    <w:rsid w:val="00F27F67"/>
    <w:rsid w:val="00F3176D"/>
    <w:rsid w:val="00F35B26"/>
    <w:rsid w:val="00F417FA"/>
    <w:rsid w:val="00F44675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19BA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B72F"/>
  <w15:docId w15:val="{67058005-72AA-4932-BA06-6224D93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A2A3D"/>
    <w:rPr>
      <w:color w:val="808080"/>
    </w:rPr>
  </w:style>
  <w:style w:type="character" w:customStyle="1" w:styleId="sourcerowtext">
    <w:name w:val="sourcerowtext"/>
    <w:basedOn w:val="DefaultParagraphFont"/>
    <w:rsid w:val="00CB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aftab.hussain1@seecs.edu.p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php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angular/angular_directives.asp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24AD-EA9D-46CA-AEA9-F420228C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Ahmed Ismail</cp:lastModifiedBy>
  <cp:revision>37</cp:revision>
  <cp:lastPrinted>2011-09-20T04:27:00Z</cp:lastPrinted>
  <dcterms:created xsi:type="dcterms:W3CDTF">2017-04-04T12:28:00Z</dcterms:created>
  <dcterms:modified xsi:type="dcterms:W3CDTF">2021-01-12T18:49:00Z</dcterms:modified>
  <cp:category>Manuals</cp:category>
</cp:coreProperties>
</file>